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AC61CD" w:rsidR="00E4321B" w:rsidRPr="00E4321B" w:rsidRDefault="000A48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6E37A6" w:rsidR="00DF4FD8" w:rsidRPr="00DF4FD8" w:rsidRDefault="000A48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4837FA" w:rsidR="00DF4FD8" w:rsidRPr="0075070E" w:rsidRDefault="000A48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55B39F" w:rsidR="00DF4FD8" w:rsidRPr="00DF4FD8" w:rsidRDefault="000A4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9EC83A" w:rsidR="00DF4FD8" w:rsidRPr="00DF4FD8" w:rsidRDefault="000A4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701C09" w:rsidR="00DF4FD8" w:rsidRPr="00DF4FD8" w:rsidRDefault="000A4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24979F" w:rsidR="00DF4FD8" w:rsidRPr="00DF4FD8" w:rsidRDefault="000A4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9E02FF" w:rsidR="00DF4FD8" w:rsidRPr="00DF4FD8" w:rsidRDefault="000A4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024168" w:rsidR="00DF4FD8" w:rsidRPr="00DF4FD8" w:rsidRDefault="000A4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DE507D" w:rsidR="00DF4FD8" w:rsidRPr="00DF4FD8" w:rsidRDefault="000A4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12F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43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FCA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4AD9B6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A9AE1D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6FE5DC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44D30E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66ECC9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49DFC5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151539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3D8CFA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5AD15D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AFC587" w:rsidR="00DF4FD8" w:rsidRPr="000A4873" w:rsidRDefault="000A48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8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D7270C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5DE7F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FBCAA3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F61F56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0E7AFA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664BE1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1AFA3A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614FD1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00491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F7944D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B0CB10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C09271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487F85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AE6501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6EBF08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FA4FF5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ABCFAD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CCA170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B22426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BCD133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9CBD83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1F0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B5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2D5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093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27E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1DA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63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581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5304D8" w:rsidR="00B87141" w:rsidRPr="0075070E" w:rsidRDefault="000A48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9BE2E9" w:rsidR="00B87141" w:rsidRPr="00DF4FD8" w:rsidRDefault="000A4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88A02" w:rsidR="00B87141" w:rsidRPr="00DF4FD8" w:rsidRDefault="000A4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01C0E6" w:rsidR="00B87141" w:rsidRPr="00DF4FD8" w:rsidRDefault="000A4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D2B12A" w:rsidR="00B87141" w:rsidRPr="00DF4FD8" w:rsidRDefault="000A4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68831F" w:rsidR="00B87141" w:rsidRPr="00DF4FD8" w:rsidRDefault="000A4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7EBB5" w:rsidR="00B87141" w:rsidRPr="00DF4FD8" w:rsidRDefault="000A4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C3C288" w:rsidR="00B87141" w:rsidRPr="00DF4FD8" w:rsidRDefault="000A4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C9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335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AED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458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D0E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3B4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231C51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E73100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135D02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FD4FC7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7167B0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94816C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CDF851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3B3261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E6E68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FB43CF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D38CFB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2ED99F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6CB0BE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491FED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4D03D1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E1832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27648A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6CC918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B99067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2180969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6A2DE0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48CA43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33F9F6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474D15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EAD8CC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288754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8F8519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F2E811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DB8E63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B1AC9" w:rsidR="00DF0BAE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CF6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F2C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044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B16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946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A8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F7F8DC" w:rsidR="00857029" w:rsidRPr="0075070E" w:rsidRDefault="000A48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6328A7" w:rsidR="00857029" w:rsidRPr="00DF4FD8" w:rsidRDefault="000A4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CCA30" w:rsidR="00857029" w:rsidRPr="00DF4FD8" w:rsidRDefault="000A4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F7607A" w:rsidR="00857029" w:rsidRPr="00DF4FD8" w:rsidRDefault="000A4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A82338" w:rsidR="00857029" w:rsidRPr="00DF4FD8" w:rsidRDefault="000A4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33077" w:rsidR="00857029" w:rsidRPr="00DF4FD8" w:rsidRDefault="000A4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0F54C5" w:rsidR="00857029" w:rsidRPr="00DF4FD8" w:rsidRDefault="000A4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3A162F" w:rsidR="00857029" w:rsidRPr="00DF4FD8" w:rsidRDefault="000A4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3A8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5FC4D1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4C2D17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B1230A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DE6A7D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FC7B38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2B16DA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6619C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F8258C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89A0D6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D54A28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0D675A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3A5AB8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2AECF0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9C6D42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26AB5A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F4C4B7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AA3158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3B491F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3093BA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6A4071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3DC874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3F6FAF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C1F818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2C7B7D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60FFD7" w:rsidR="00DF4FD8" w:rsidRPr="000A4873" w:rsidRDefault="000A48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8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219385" w:rsidR="00DF4FD8" w:rsidRPr="000A4873" w:rsidRDefault="000A48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8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1BBF4E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CCD59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FD10DF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8A4163" w:rsidR="00DF4FD8" w:rsidRPr="004020EB" w:rsidRDefault="000A4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65B30D" w:rsidR="00DF4FD8" w:rsidRPr="000A4873" w:rsidRDefault="000A48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8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BEA3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637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A6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B0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F11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84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ED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84F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2CF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30A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A236B" w:rsidR="00C54E9D" w:rsidRDefault="000A4873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716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75FA1A" w:rsidR="00C54E9D" w:rsidRDefault="000A48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38C5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CF256B" w:rsidR="00C54E9D" w:rsidRDefault="000A487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0862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0B4F32" w:rsidR="00C54E9D" w:rsidRDefault="000A487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E32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A40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99E1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EE5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77F2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FF9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C61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B9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155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645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917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487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6 - Q4 Calendar</dc:title>
  <dc:subject>Quarter 4 Calendar with Curacao Holidays</dc:subject>
  <dc:creator>General Blue Corporation</dc:creator>
  <keywords>Curacao 2026 - Q4 Calendar, Printable, Easy to Customize, Holiday Calendar</keywords>
  <dc:description/>
  <dcterms:created xsi:type="dcterms:W3CDTF">2019-12-12T15:31:00.0000000Z</dcterms:created>
  <dcterms:modified xsi:type="dcterms:W3CDTF">2022-11-0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